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A07" w:rsidRDefault="00610238">
      <w:pPr>
        <w:spacing w:line="240" w:lineRule="exact"/>
        <w:ind w:left="4800"/>
        <w:rPr>
          <w:sz w:val="20"/>
        </w:rPr>
      </w:pPr>
      <w:r>
        <w:rPr>
          <w:sz w:val="20"/>
        </w:rPr>
        <w:t>váž. pani</w:t>
      </w:r>
      <w:r w:rsidR="00BB16CD">
        <w:rPr>
          <w:sz w:val="20"/>
        </w:rPr>
        <w:br/>
      </w:r>
      <w:r w:rsidR="00BE5E1A">
        <w:rPr>
          <w:sz w:val="20"/>
        </w:rPr>
        <w:t>Ing. Zuzana Michalíková</w:t>
      </w:r>
      <w:r w:rsidR="00BB16CD">
        <w:rPr>
          <w:sz w:val="20"/>
        </w:rPr>
        <w:br/>
      </w:r>
      <w:r>
        <w:rPr>
          <w:sz w:val="20"/>
        </w:rPr>
        <w:t>Vedúca Ekonomického útvaru</w:t>
      </w:r>
      <w:r>
        <w:rPr>
          <w:sz w:val="20"/>
        </w:rPr>
        <w:br/>
        <w:t>FCHPT STU</w:t>
      </w:r>
    </w:p>
    <w:p w:rsidR="005A5813" w:rsidRDefault="005A5813">
      <w:pPr>
        <w:spacing w:line="240" w:lineRule="exact"/>
        <w:ind w:left="4800"/>
      </w:pPr>
    </w:p>
    <w:tbl>
      <w:tblPr>
        <w:tblOverlap w:val="never"/>
        <w:tblW w:w="0" w:type="auto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000" w:firstRow="0" w:lastRow="0" w:firstColumn="0" w:lastColumn="0" w:noHBand="0" w:noVBand="0"/>
      </w:tblPr>
      <w:tblGrid>
        <w:gridCol w:w="2275"/>
        <w:gridCol w:w="25"/>
        <w:gridCol w:w="2264"/>
        <w:gridCol w:w="40"/>
        <w:gridCol w:w="2297"/>
        <w:gridCol w:w="20"/>
        <w:gridCol w:w="1506"/>
        <w:gridCol w:w="811"/>
      </w:tblGrid>
      <w:tr w:rsidR="005A5813" w:rsidTr="005A5813">
        <w:trPr>
          <w:gridAfter w:val="1"/>
          <w:wAfter w:w="841" w:type="dxa"/>
        </w:trPr>
        <w:tc>
          <w:tcPr>
            <w:tcW w:w="2339" w:type="dxa"/>
          </w:tcPr>
          <w:p w:rsidR="005A5813" w:rsidRDefault="005A5813" w:rsidP="00985BC7">
            <w:pPr>
              <w:spacing w:before="75" w:after="0"/>
            </w:pPr>
            <w:r>
              <w:rPr>
                <w:sz w:val="20"/>
              </w:rPr>
              <w:t>Váš list:</w:t>
            </w:r>
          </w:p>
        </w:tc>
        <w:tc>
          <w:tcPr>
            <w:tcW w:w="2349" w:type="dxa"/>
            <w:gridSpan w:val="2"/>
          </w:tcPr>
          <w:p w:rsidR="005A5813" w:rsidRDefault="005A5813" w:rsidP="00985BC7">
            <w:pPr>
              <w:spacing w:before="75" w:after="0"/>
            </w:pPr>
            <w:r>
              <w:rPr>
                <w:sz w:val="20"/>
              </w:rPr>
              <w:t>Naše číslo:</w:t>
            </w:r>
          </w:p>
        </w:tc>
        <w:tc>
          <w:tcPr>
            <w:tcW w:w="2383" w:type="dxa"/>
            <w:gridSpan w:val="2"/>
          </w:tcPr>
          <w:p w:rsidR="005A5813" w:rsidRDefault="005A5813" w:rsidP="00985BC7">
            <w:pPr>
              <w:spacing w:before="75" w:after="0"/>
            </w:pPr>
            <w:r>
              <w:rPr>
                <w:sz w:val="20"/>
              </w:rPr>
              <w:t>Vybavuje:</w:t>
            </w:r>
          </w:p>
        </w:tc>
        <w:tc>
          <w:tcPr>
            <w:tcW w:w="1542" w:type="dxa"/>
            <w:gridSpan w:val="2"/>
          </w:tcPr>
          <w:p w:rsidR="005A5813" w:rsidRDefault="005A5813" w:rsidP="00985BC7">
            <w:pPr>
              <w:spacing w:before="75" w:after="0"/>
            </w:pPr>
            <w:r>
              <w:rPr>
                <w:sz w:val="20"/>
              </w:rPr>
              <w:t>V Bratislave</w:t>
            </w:r>
          </w:p>
        </w:tc>
      </w:tr>
      <w:tr w:rsidR="00BE5E1A" w:rsidTr="005A5813">
        <w:trPr>
          <w:gridAfter w:val="1"/>
          <w:wAfter w:w="841" w:type="dxa"/>
          <w:trHeight w:val="257"/>
        </w:trPr>
        <w:tc>
          <w:tcPr>
            <w:tcW w:w="2339" w:type="dxa"/>
          </w:tcPr>
          <w:p w:rsidR="00BE5E1A" w:rsidRDefault="00BE5E1A" w:rsidP="00BE5E1A">
            <w:pPr>
              <w:spacing w:before="75" w:after="0"/>
            </w:pPr>
          </w:p>
        </w:tc>
        <w:tc>
          <w:tcPr>
            <w:tcW w:w="2349" w:type="dxa"/>
            <w:gridSpan w:val="2"/>
          </w:tcPr>
          <w:p w:rsidR="00BE5E1A" w:rsidRDefault="00BE5E1A" w:rsidP="00BE5E1A">
            <w:pPr>
              <w:spacing w:before="75" w:after="0"/>
            </w:pPr>
          </w:p>
        </w:tc>
        <w:tc>
          <w:tcPr>
            <w:tcW w:w="2383" w:type="dxa"/>
            <w:gridSpan w:val="2"/>
          </w:tcPr>
          <w:p w:rsidR="00BE5E1A" w:rsidRDefault="0027450F" w:rsidP="00BE5E1A">
            <w:pPr>
              <w:spacing w:before="75" w:after="0"/>
            </w:pPr>
            <w:sdt>
              <w:sdtPr>
                <w:rPr>
                  <w:sz w:val="20"/>
                </w:rPr>
                <w:id w:val="-863821286"/>
                <w:placeholder>
                  <w:docPart w:val="69CE5D9D371F471687F8202D40116864"/>
                </w:placeholder>
                <w:showingPlcHdr/>
                <w:text/>
              </w:sdtPr>
              <w:sdtContent>
                <w:r w:rsidRPr="00B01F01">
                  <w:rPr>
                    <w:rStyle w:val="Zstupntext"/>
                  </w:rPr>
                  <w:t>Kliknite alebo ťuknite sem a zadajte text.</w:t>
                </w:r>
              </w:sdtContent>
            </w:sdt>
          </w:p>
        </w:tc>
        <w:tc>
          <w:tcPr>
            <w:tcW w:w="1542" w:type="dxa"/>
            <w:gridSpan w:val="2"/>
          </w:tcPr>
          <w:p w:rsidR="00BE5E1A" w:rsidRPr="00C47569" w:rsidRDefault="00BE5E1A" w:rsidP="00BE5E1A">
            <w:pPr>
              <w:spacing w:before="75" w:after="0"/>
              <w:rPr>
                <w:b/>
                <w:bCs/>
                <w:sz w:val="20"/>
                <w:szCs w:val="20"/>
                <w:lang w:val="sk-SK"/>
              </w:rPr>
            </w:pPr>
            <w:r w:rsidRPr="00C47569">
              <w:rPr>
                <w:b/>
                <w:bCs/>
                <w:sz w:val="20"/>
                <w:szCs w:val="20"/>
                <w:lang w:val="sk-SK"/>
              </w:rPr>
              <w:fldChar w:fldCharType="begin"/>
            </w:r>
            <w:r w:rsidRPr="00C47569">
              <w:rPr>
                <w:b/>
                <w:bCs/>
                <w:sz w:val="20"/>
                <w:szCs w:val="20"/>
                <w:lang w:val="sk-SK"/>
              </w:rPr>
              <w:instrText xml:space="preserve"> TIME \@ "d. M. yyyy" </w:instrText>
            </w:r>
            <w:r w:rsidRPr="00C47569">
              <w:rPr>
                <w:b/>
                <w:bCs/>
                <w:sz w:val="20"/>
                <w:szCs w:val="20"/>
                <w:lang w:val="sk-SK"/>
              </w:rPr>
              <w:fldChar w:fldCharType="separate"/>
            </w:r>
            <w:r w:rsidR="0027450F">
              <w:rPr>
                <w:b/>
                <w:bCs/>
                <w:noProof/>
                <w:sz w:val="20"/>
                <w:szCs w:val="20"/>
                <w:lang w:val="sk-SK"/>
              </w:rPr>
              <w:t>15. 10. 2018</w:t>
            </w:r>
            <w:r w:rsidRPr="00C47569">
              <w:rPr>
                <w:b/>
                <w:bCs/>
                <w:sz w:val="20"/>
                <w:szCs w:val="20"/>
                <w:lang w:val="sk-SK"/>
              </w:rPr>
              <w:fldChar w:fldCharType="end"/>
            </w:r>
          </w:p>
        </w:tc>
      </w:tr>
      <w:tr w:rsidR="005F7A07" w:rsidTr="006C091D">
        <w:tc>
          <w:tcPr>
            <w:tcW w:w="2364" w:type="dxa"/>
            <w:gridSpan w:val="2"/>
          </w:tcPr>
          <w:p w:rsidR="005F7A07" w:rsidRDefault="005F7A07">
            <w:pPr>
              <w:spacing w:before="75" w:after="0"/>
            </w:pPr>
          </w:p>
        </w:tc>
        <w:tc>
          <w:tcPr>
            <w:tcW w:w="2364" w:type="dxa"/>
            <w:gridSpan w:val="2"/>
          </w:tcPr>
          <w:p w:rsidR="005F7A07" w:rsidRDefault="005F7A07">
            <w:pPr>
              <w:spacing w:before="75" w:after="0"/>
            </w:pPr>
          </w:p>
        </w:tc>
        <w:tc>
          <w:tcPr>
            <w:tcW w:w="2363" w:type="dxa"/>
            <w:gridSpan w:val="2"/>
          </w:tcPr>
          <w:p w:rsidR="005F7A07" w:rsidRDefault="005F7A07">
            <w:pPr>
              <w:spacing w:before="75" w:after="0"/>
            </w:pPr>
          </w:p>
        </w:tc>
        <w:tc>
          <w:tcPr>
            <w:tcW w:w="2363" w:type="dxa"/>
            <w:gridSpan w:val="2"/>
          </w:tcPr>
          <w:p w:rsidR="005F7A07" w:rsidRDefault="005F7A07">
            <w:pPr>
              <w:spacing w:before="75" w:after="0"/>
            </w:pPr>
          </w:p>
        </w:tc>
      </w:tr>
    </w:tbl>
    <w:p w:rsidR="005F7A07" w:rsidRDefault="00610238">
      <w:pPr>
        <w:spacing w:after="0"/>
      </w:pPr>
      <w:r>
        <w:rPr>
          <w:b/>
          <w:sz w:val="20"/>
        </w:rPr>
        <w:t xml:space="preserve">Vec: </w:t>
      </w:r>
      <w:r w:rsidR="00A75490">
        <w:rPr>
          <w:b/>
          <w:sz w:val="20"/>
        </w:rPr>
        <w:t>Odoslanie finančných prostriedkov APVV spoluriešiteľskej organizácii</w:t>
      </w:r>
      <w:r w:rsidR="00BB16CD">
        <w:rPr>
          <w:b/>
          <w:sz w:val="20"/>
        </w:rPr>
        <w:br/>
      </w:r>
    </w:p>
    <w:p w:rsidR="00610238" w:rsidRDefault="00610238" w:rsidP="00610238">
      <w:pPr>
        <w:spacing w:line="320" w:lineRule="exact"/>
        <w:ind w:firstLine="525"/>
        <w:rPr>
          <w:sz w:val="20"/>
        </w:rPr>
      </w:pPr>
    </w:p>
    <w:p w:rsidR="00610238" w:rsidRDefault="00610238" w:rsidP="00610238">
      <w:pPr>
        <w:spacing w:line="320" w:lineRule="exact"/>
        <w:ind w:firstLine="525"/>
        <w:rPr>
          <w:sz w:val="20"/>
        </w:rPr>
      </w:pPr>
      <w:r>
        <w:rPr>
          <w:sz w:val="20"/>
        </w:rPr>
        <w:t xml:space="preserve">Vážená pani </w:t>
      </w:r>
      <w:r w:rsidR="00191B3E">
        <w:rPr>
          <w:sz w:val="20"/>
        </w:rPr>
        <w:t>inžinierka</w:t>
      </w:r>
      <w:r>
        <w:rPr>
          <w:sz w:val="20"/>
        </w:rPr>
        <w:t>,</w:t>
      </w:r>
    </w:p>
    <w:p w:rsidR="0051423C" w:rsidRDefault="00610238" w:rsidP="0051423C">
      <w:pPr>
        <w:spacing w:line="320" w:lineRule="exact"/>
        <w:ind w:firstLine="525"/>
        <w:rPr>
          <w:sz w:val="20"/>
        </w:rPr>
      </w:pPr>
      <w:r>
        <w:rPr>
          <w:sz w:val="20"/>
        </w:rPr>
        <w:t xml:space="preserve">v súlade s podmienkami APVV si Vás dovoľujem požiadať o </w:t>
      </w:r>
      <w:r w:rsidR="00A75490">
        <w:rPr>
          <w:sz w:val="20"/>
        </w:rPr>
        <w:t>odoslanie finančných prostriedkov bežných</w:t>
      </w:r>
      <w:r w:rsidR="006C091D">
        <w:rPr>
          <w:sz w:val="20"/>
        </w:rPr>
        <w:t xml:space="preserve"> </w:t>
      </w:r>
      <w:r w:rsidR="00B56BE4">
        <w:rPr>
          <w:sz w:val="20"/>
        </w:rPr>
        <w:t xml:space="preserve">APVV </w:t>
      </w:r>
      <w:r w:rsidR="00A75490">
        <w:rPr>
          <w:sz w:val="20"/>
        </w:rPr>
        <w:t xml:space="preserve">spoluriešiteľovi </w:t>
      </w:r>
      <w:r w:rsidR="00B56BE4">
        <w:rPr>
          <w:sz w:val="20"/>
        </w:rPr>
        <w:t>zo zákazky</w:t>
      </w:r>
      <w:r>
        <w:rPr>
          <w:sz w:val="20"/>
        </w:rPr>
        <w:t>, ktorej som zodpovedným riešiteľom, a to nasledovne:</w:t>
      </w:r>
    </w:p>
    <w:p w:rsidR="0051423C" w:rsidRDefault="0051423C" w:rsidP="00610238">
      <w:pPr>
        <w:tabs>
          <w:tab w:val="left" w:pos="2835"/>
        </w:tabs>
        <w:spacing w:line="320" w:lineRule="exact"/>
        <w:ind w:firstLine="525"/>
        <w:rPr>
          <w:sz w:val="20"/>
        </w:rPr>
      </w:pPr>
      <w:r w:rsidRPr="001A7460">
        <w:rPr>
          <w:b/>
          <w:bCs/>
          <w:sz w:val="20"/>
        </w:rPr>
        <w:t>Suma:</w:t>
      </w:r>
      <w:r>
        <w:rPr>
          <w:sz w:val="20"/>
        </w:rPr>
        <w:tab/>
      </w:r>
      <w:sdt>
        <w:sdtPr>
          <w:rPr>
            <w:sz w:val="20"/>
          </w:rPr>
          <w:id w:val="1325243136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1C43B3" w:rsidRPr="00B01F01">
            <w:rPr>
              <w:rStyle w:val="Zstupntext"/>
            </w:rPr>
            <w:t>Kliknite alebo ťuknite sem a zadajte text.</w:t>
          </w:r>
          <w:bookmarkEnd w:id="0"/>
        </w:sdtContent>
      </w:sdt>
      <w:r w:rsidR="001C43B3">
        <w:rPr>
          <w:sz w:val="20"/>
        </w:rPr>
        <w:t xml:space="preserve">  EUR</w:t>
      </w:r>
    </w:p>
    <w:p w:rsidR="0051423C" w:rsidRDefault="0051423C" w:rsidP="00610238">
      <w:pPr>
        <w:tabs>
          <w:tab w:val="left" w:pos="2835"/>
        </w:tabs>
        <w:spacing w:line="320" w:lineRule="exact"/>
        <w:ind w:firstLine="525"/>
        <w:rPr>
          <w:sz w:val="20"/>
        </w:rPr>
      </w:pPr>
      <w:r w:rsidRPr="001A7460">
        <w:rPr>
          <w:b/>
          <w:bCs/>
          <w:sz w:val="20"/>
        </w:rPr>
        <w:t>Označenie zákazky:</w:t>
      </w:r>
      <w:r>
        <w:rPr>
          <w:sz w:val="20"/>
        </w:rPr>
        <w:tab/>
      </w:r>
      <w:sdt>
        <w:sdtPr>
          <w:rPr>
            <w:sz w:val="20"/>
          </w:rPr>
          <w:id w:val="-1917621302"/>
          <w:placeholder>
            <w:docPart w:val="DefaultPlaceholder_-1854013440"/>
          </w:placeholder>
          <w:showingPlcHdr/>
          <w:text/>
        </w:sdtPr>
        <w:sdtEndPr/>
        <w:sdtContent>
          <w:r w:rsidRPr="00B01F01">
            <w:rPr>
              <w:rStyle w:val="Zstupntext"/>
            </w:rPr>
            <w:t>Kliknite alebo ťuknite sem a zadajte text.</w:t>
          </w:r>
        </w:sdtContent>
      </w:sdt>
    </w:p>
    <w:p w:rsidR="006C091D" w:rsidRDefault="00610238" w:rsidP="00610238">
      <w:pPr>
        <w:tabs>
          <w:tab w:val="left" w:pos="2835"/>
        </w:tabs>
        <w:spacing w:line="320" w:lineRule="exact"/>
        <w:ind w:firstLine="525"/>
        <w:rPr>
          <w:sz w:val="20"/>
        </w:rPr>
      </w:pPr>
      <w:r w:rsidRPr="001A7460">
        <w:rPr>
          <w:b/>
          <w:bCs/>
          <w:sz w:val="20"/>
        </w:rPr>
        <w:t>Číslo účtu:</w:t>
      </w:r>
      <w:r>
        <w:rPr>
          <w:sz w:val="20"/>
        </w:rPr>
        <w:t xml:space="preserve"> </w:t>
      </w:r>
      <w:r>
        <w:rPr>
          <w:sz w:val="20"/>
        </w:rPr>
        <w:tab/>
      </w:r>
      <w:sdt>
        <w:sdtPr>
          <w:rPr>
            <w:sz w:val="20"/>
          </w:rPr>
          <w:id w:val="2078624298"/>
          <w:placeholder>
            <w:docPart w:val="F64C5CB1B15D4209A6DA731296377493"/>
          </w:placeholder>
          <w:showingPlcHdr/>
          <w:text/>
        </w:sdtPr>
        <w:sdtEndPr/>
        <w:sdtContent>
          <w:r w:rsidR="00A75490" w:rsidRPr="00B01F01">
            <w:rPr>
              <w:rStyle w:val="Zstupntext"/>
            </w:rPr>
            <w:t>Kliknite alebo ťuknite sem a zadajte text.</w:t>
          </w:r>
        </w:sdtContent>
      </w:sdt>
    </w:p>
    <w:p w:rsidR="00610238" w:rsidRDefault="00610238" w:rsidP="00610238">
      <w:pPr>
        <w:tabs>
          <w:tab w:val="left" w:pos="2835"/>
        </w:tabs>
        <w:spacing w:line="320" w:lineRule="exact"/>
        <w:ind w:firstLine="525"/>
        <w:rPr>
          <w:sz w:val="20"/>
        </w:rPr>
      </w:pPr>
      <w:r w:rsidRPr="001A7460">
        <w:rPr>
          <w:b/>
          <w:bCs/>
          <w:sz w:val="20"/>
        </w:rPr>
        <w:t>Variabilný symbol:</w:t>
      </w:r>
      <w:r w:rsidRPr="001A7460">
        <w:rPr>
          <w:b/>
          <w:bCs/>
          <w:sz w:val="20"/>
        </w:rPr>
        <w:tab/>
      </w:r>
      <w:sdt>
        <w:sdtPr>
          <w:id w:val="259185164"/>
          <w:placeholder>
            <w:docPart w:val="DefaultPlaceholder_-1854013440"/>
          </w:placeholder>
          <w:text/>
        </w:sdtPr>
        <w:sdtEndPr/>
        <w:sdtContent>
          <w:r w:rsidR="0051423C" w:rsidRPr="0051423C">
            <w:t>00397687</w:t>
          </w:r>
        </w:sdtContent>
      </w:sdt>
    </w:p>
    <w:p w:rsidR="00610238" w:rsidRPr="00610238" w:rsidRDefault="00610238" w:rsidP="0051423C">
      <w:pPr>
        <w:tabs>
          <w:tab w:val="left" w:pos="2835"/>
        </w:tabs>
        <w:spacing w:line="320" w:lineRule="exact"/>
        <w:ind w:firstLine="525"/>
        <w:rPr>
          <w:sz w:val="20"/>
        </w:rPr>
      </w:pPr>
      <w:r w:rsidRPr="001A7460">
        <w:rPr>
          <w:b/>
          <w:bCs/>
          <w:sz w:val="20"/>
        </w:rPr>
        <w:t>Správa pre prijímateľa:</w:t>
      </w:r>
      <w:r w:rsidR="00395453">
        <w:rPr>
          <w:sz w:val="20"/>
        </w:rPr>
        <w:tab/>
      </w:r>
      <w:sdt>
        <w:sdtPr>
          <w:rPr>
            <w:sz w:val="20"/>
          </w:rPr>
          <w:alias w:val="Doplnte číslo projektu APVV"/>
          <w:tag w:val="Doplnte číslo projektu APVV"/>
          <w:id w:val="1733657507"/>
          <w:placeholder>
            <w:docPart w:val="DefaultPlaceholder_-1854013440"/>
          </w:placeholder>
          <w:showingPlcHdr/>
        </w:sdtPr>
        <w:sdtEndPr/>
        <w:sdtContent>
          <w:r w:rsidR="00395453" w:rsidRPr="00B01F01">
            <w:rPr>
              <w:rStyle w:val="Zstupntext"/>
            </w:rPr>
            <w:t>Kliknite alebo ťuknite sem a zadajte text.</w:t>
          </w:r>
        </w:sdtContent>
      </w:sdt>
      <w:r w:rsidR="00395453">
        <w:rPr>
          <w:sz w:val="20"/>
        </w:rPr>
        <w:t xml:space="preserve"> </w:t>
      </w:r>
      <w:r w:rsidR="00A562D3">
        <w:rPr>
          <w:sz w:val="20"/>
        </w:rPr>
        <w:t>FCHPT STU</w:t>
      </w:r>
    </w:p>
    <w:p w:rsidR="00610238" w:rsidRDefault="00610238">
      <w:pPr>
        <w:spacing w:line="320" w:lineRule="exact"/>
        <w:ind w:firstLine="525"/>
        <w:rPr>
          <w:color w:val="000000"/>
          <w:sz w:val="20"/>
        </w:rPr>
      </w:pPr>
    </w:p>
    <w:p w:rsidR="00075F90" w:rsidRDefault="00075F90">
      <w:pPr>
        <w:spacing w:line="320" w:lineRule="exact"/>
        <w:ind w:firstLine="525"/>
        <w:rPr>
          <w:color w:val="000000"/>
          <w:sz w:val="20"/>
        </w:rPr>
      </w:pPr>
      <w:r>
        <w:rPr>
          <w:color w:val="000000"/>
          <w:sz w:val="20"/>
        </w:rPr>
        <w:t>Ďakujeme.</w:t>
      </w:r>
    </w:p>
    <w:p w:rsidR="00610238" w:rsidRDefault="00610238">
      <w:pPr>
        <w:spacing w:line="320" w:lineRule="exact"/>
        <w:ind w:firstLine="525"/>
        <w:rPr>
          <w:color w:val="000000"/>
          <w:sz w:val="20"/>
        </w:rPr>
      </w:pPr>
    </w:p>
    <w:p w:rsidR="005F7A07" w:rsidRDefault="00BB16CD">
      <w:pPr>
        <w:spacing w:line="320" w:lineRule="exact"/>
        <w:ind w:firstLine="525"/>
      </w:pPr>
      <w:r>
        <w:rPr>
          <w:color w:val="000000"/>
          <w:sz w:val="20"/>
        </w:rPr>
        <w:t>S pozdravom</w:t>
      </w:r>
    </w:p>
    <w:p w:rsidR="005F7A07" w:rsidRDefault="00610238" w:rsidP="00610238">
      <w:pPr>
        <w:tabs>
          <w:tab w:val="left" w:pos="4536"/>
        </w:tabs>
        <w:spacing w:line="320" w:lineRule="exact"/>
      </w:pPr>
      <w:r>
        <w:rPr>
          <w:sz w:val="20"/>
        </w:rPr>
        <w:tab/>
      </w:r>
      <w:sdt>
        <w:sdtPr>
          <w:rPr>
            <w:sz w:val="20"/>
          </w:rPr>
          <w:alias w:val="Doplňte Vaše tituly, meno a priezvisko"/>
          <w:tag w:val="Doplňte Vaše tituly, meno a priezvisko"/>
          <w:id w:val="1549028880"/>
          <w:placeholder>
            <w:docPart w:val="DefaultPlaceholder_-1854013440"/>
          </w:placeholder>
          <w:showingPlcHdr/>
        </w:sdtPr>
        <w:sdtEndPr/>
        <w:sdtContent>
          <w:r w:rsidR="000C3C65" w:rsidRPr="00B01F01">
            <w:rPr>
              <w:rStyle w:val="Zstupntext"/>
            </w:rPr>
            <w:t>Kliknite alebo ťuknite sem a zadajte text.</w:t>
          </w:r>
        </w:sdtContent>
      </w:sdt>
      <w:r w:rsidR="00BB16CD">
        <w:rPr>
          <w:sz w:val="20"/>
        </w:rPr>
        <w:br/>
      </w:r>
    </w:p>
    <w:sectPr w:rsidR="005F7A07" w:rsidSect="00012240">
      <w:footerReference w:type="default" r:id="rId8"/>
      <w:headerReference w:type="first" r:id="rId9"/>
      <w:footerReference w:type="first" r:id="rId10"/>
      <w:pgSz w:w="11900" w:h="16840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FE" w:rsidRDefault="00216FFE">
      <w:pPr>
        <w:spacing w:after="0" w:line="240" w:lineRule="auto"/>
      </w:pPr>
      <w:r>
        <w:separator/>
      </w:r>
    </w:p>
  </w:endnote>
  <w:endnote w:type="continuationSeparator" w:id="0">
    <w:p w:rsidR="00216FFE" w:rsidRDefault="0021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07" w:rsidRDefault="00BB16CD">
    <w:r>
      <w:rPr>
        <w:sz w:val="16"/>
      </w:rPr>
      <w:ptab w:relativeTo="margin" w:alignment="right" w:leader="none"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194DE0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07" w:rsidRDefault="00BB16CD">
    <w:pPr>
      <w:tabs>
        <w:tab w:val="left" w:pos="4800"/>
      </w:tabs>
      <w:spacing w:after="15"/>
      <w:ind w:left="1725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FE" w:rsidRDefault="00216FFE">
      <w:pPr>
        <w:spacing w:after="0" w:line="240" w:lineRule="auto"/>
      </w:pPr>
      <w:r>
        <w:separator/>
      </w:r>
    </w:p>
  </w:footnote>
  <w:footnote w:type="continuationSeparator" w:id="0">
    <w:p w:rsidR="00216FFE" w:rsidRDefault="0021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07" w:rsidRDefault="005F7A07"/>
  <w:p w:rsidR="005F7A07" w:rsidRDefault="005F7A07"/>
  <w:p w:rsidR="005F7A07" w:rsidRDefault="00BB16CD">
    <w:r>
      <w:rPr>
        <w:noProof/>
        <w:lang w:val="sk-SK" w:eastAsia="sk-SK" w:bidi="lo-LA"/>
      </w:rPr>
      <w:drawing>
        <wp:anchor distT="0" distB="0" distL="114300" distR="114300" simplePos="0" relativeHeight="251657728" behindDoc="1" locked="0" layoutInCell="1" allowOverlap="1" wp14:anchorId="4A28764C" wp14:editId="0D4F1861">
          <wp:simplePos x="0" y="0"/>
          <wp:positionH relativeFrom="column">
            <wp:posOffset>-540000</wp:posOffset>
          </wp:positionH>
          <wp:positionV relativeFrom="paragraph">
            <wp:posOffset>2700000</wp:posOffset>
          </wp:positionV>
          <wp:extent cx="36576" cy="36576"/>
          <wp:effectExtent l="0" t="0" r="0" b="0"/>
          <wp:wrapNone/>
          <wp:docPr id="5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bodk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76" cy="36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7A07" w:rsidRDefault="005F7A07"/>
  <w:p w:rsidR="005F7A07" w:rsidRDefault="005F7A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0"/>
    <w:rsid w:val="00026801"/>
    <w:rsid w:val="00060A6C"/>
    <w:rsid w:val="00075F90"/>
    <w:rsid w:val="000C2B62"/>
    <w:rsid w:val="000C3C65"/>
    <w:rsid w:val="00191B3E"/>
    <w:rsid w:val="00194DE0"/>
    <w:rsid w:val="0019667E"/>
    <w:rsid w:val="001A7460"/>
    <w:rsid w:val="001C43B3"/>
    <w:rsid w:val="001C6B29"/>
    <w:rsid w:val="00201D5E"/>
    <w:rsid w:val="00216FFE"/>
    <w:rsid w:val="0026087F"/>
    <w:rsid w:val="0027450F"/>
    <w:rsid w:val="002E47C7"/>
    <w:rsid w:val="003944F1"/>
    <w:rsid w:val="00395453"/>
    <w:rsid w:val="00413921"/>
    <w:rsid w:val="00460A5E"/>
    <w:rsid w:val="004D50E9"/>
    <w:rsid w:val="004F1D73"/>
    <w:rsid w:val="0051423C"/>
    <w:rsid w:val="005442A4"/>
    <w:rsid w:val="005A5813"/>
    <w:rsid w:val="005F7A07"/>
    <w:rsid w:val="00610238"/>
    <w:rsid w:val="006C091D"/>
    <w:rsid w:val="00772421"/>
    <w:rsid w:val="007C48C6"/>
    <w:rsid w:val="007C49C4"/>
    <w:rsid w:val="007D779A"/>
    <w:rsid w:val="00951558"/>
    <w:rsid w:val="00A562D3"/>
    <w:rsid w:val="00A75490"/>
    <w:rsid w:val="00A84D90"/>
    <w:rsid w:val="00B56BE4"/>
    <w:rsid w:val="00BB16CD"/>
    <w:rsid w:val="00BD6F4D"/>
    <w:rsid w:val="00BE5E1A"/>
    <w:rsid w:val="00C502B6"/>
    <w:rsid w:val="00D0480C"/>
    <w:rsid w:val="00D10D0C"/>
    <w:rsid w:val="00D13932"/>
    <w:rsid w:val="00DE388A"/>
    <w:rsid w:val="00E8603B"/>
    <w:rsid w:val="00EE7124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DA000-AFE8-4D7D-9378-EA46AF8A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610238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C43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43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43B3"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43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43B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C31C64-9231-415E-8F2F-C32BA0E97D00}"/>
      </w:docPartPr>
      <w:docPartBody>
        <w:p w:rsidR="00E70D9A" w:rsidRDefault="004E629E">
          <w:r w:rsidRPr="00B01F0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64C5CB1B15D4209A6DA7312963774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116323-D65B-4BF4-A6F7-EFBFEE233439}"/>
      </w:docPartPr>
      <w:docPartBody>
        <w:p w:rsidR="00B33DB8" w:rsidRDefault="006963BE" w:rsidP="006963BE">
          <w:pPr>
            <w:pStyle w:val="F64C5CB1B15D4209A6DA731296377493"/>
          </w:pPr>
          <w:r w:rsidRPr="00B01F01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9CE5D9D371F471687F8202D401168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04C61C-66C2-4AC1-98F1-0A0F2F96557E}"/>
      </w:docPartPr>
      <w:docPartBody>
        <w:p w:rsidR="00000000" w:rsidRDefault="00784A5B" w:rsidP="00784A5B">
          <w:pPr>
            <w:pStyle w:val="69CE5D9D371F471687F8202D40116864"/>
          </w:pPr>
          <w:r w:rsidRPr="00B01F01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9E"/>
    <w:rsid w:val="00043EFE"/>
    <w:rsid w:val="00074183"/>
    <w:rsid w:val="000B4726"/>
    <w:rsid w:val="00384080"/>
    <w:rsid w:val="00490A27"/>
    <w:rsid w:val="00491214"/>
    <w:rsid w:val="004E629E"/>
    <w:rsid w:val="00694D7A"/>
    <w:rsid w:val="006963BE"/>
    <w:rsid w:val="006A3444"/>
    <w:rsid w:val="00784A5B"/>
    <w:rsid w:val="009E5B65"/>
    <w:rsid w:val="00B33DB8"/>
    <w:rsid w:val="00D13048"/>
    <w:rsid w:val="00E70D9A"/>
    <w:rsid w:val="00F0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84A5B"/>
    <w:rPr>
      <w:color w:val="808080"/>
    </w:rPr>
  </w:style>
  <w:style w:type="paragraph" w:customStyle="1" w:styleId="25B4277E03094F16AE749E57D183E3FC">
    <w:name w:val="25B4277E03094F16AE749E57D183E3FC"/>
    <w:rsid w:val="006A3444"/>
  </w:style>
  <w:style w:type="paragraph" w:customStyle="1" w:styleId="2F42D528C34F45119C311C8C1FE4A642">
    <w:name w:val="2F42D528C34F45119C311C8C1FE4A642"/>
    <w:rsid w:val="006A3444"/>
  </w:style>
  <w:style w:type="paragraph" w:customStyle="1" w:styleId="F64C5CB1B15D4209A6DA731296377493">
    <w:name w:val="F64C5CB1B15D4209A6DA731296377493"/>
    <w:rsid w:val="006963BE"/>
  </w:style>
  <w:style w:type="paragraph" w:customStyle="1" w:styleId="69CE5D9D371F471687F8202D40116864">
    <w:name w:val="69CE5D9D371F471687F8202D40116864"/>
    <w:rsid w:val="00784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BA12-BC5A-4D75-A6C4-46F35A1B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grancay</cp:lastModifiedBy>
  <cp:revision>4</cp:revision>
  <dcterms:created xsi:type="dcterms:W3CDTF">2018-10-15T06:25:00Z</dcterms:created>
  <dcterms:modified xsi:type="dcterms:W3CDTF">2018-10-15T06:25:00Z</dcterms:modified>
</cp:coreProperties>
</file>